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61" w:rsidRDefault="00BC3561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561" w:rsidRDefault="00BC3561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34712" cy="88506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ра 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712" cy="88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3561" w:rsidRDefault="00BC3561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561" w:rsidRDefault="00BC3561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561" w:rsidRDefault="00BC3561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изической культуре 11 класса разработана на основе Федерального государственного образовательного стандарта начального общего образования, авторской программы физического воспитания В. И. Лях - М.: Просвещение, 2015)</w:t>
      </w:r>
      <w:proofErr w:type="gramEnd"/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Физическая куль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бязательный учебный курс в общеобразовательных учреждениях. Предмет «Физическая культура» является основой физического воспитания школьников. Он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Цели и задачи учебного предмета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Цели: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Задачи: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 здоровья, развитие основных физических качеств и повышение функциональных возможностей организма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 культуры 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: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 знаний о физической культуре и спорте, их истории и современном развитии, роли в формировании здорового образа жизни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 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 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бщая характеристика учебного предмета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физической культуры требует особой организации учебной деятельности школьников в форме проведен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х уроков физической культуры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е образование играет важную роль, как в практической, так и в духовной жизни общества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то не может сравниться с преобразующей силой физической культур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ила делает неуклюжего - ловким, медлительного – быстрым, слабого – сильным, всегда жалующегося на усталость – выносливым, болезненного – здоровы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ая физическая подготовка позволяет быстрее осваивать новые сложные производственные профессии; она же стала одним из решающих факторов подготовки летчиков, космонавтов, военных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способствует развитию интеллектуальных процессов – внимания, точности восприятия, запоминания, воспроизведения, воображения, мышления, улучшают умственную работоспособность. Здоровые, закаленные, хорошо физически развитые юноши и девушки, как правило, успешно воспринимают учебный материал, меньше устают на уроках в школе, не пропускают занятий из-за простудных заболеваний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ая культура – это и важнейшее средство формирования человека как личности. Занятия физическими упражнениями позволяют многогранно влиять на сознание, волю, на моральный облик, черты характера юношей и девушек. Они вызывают не только существенные биологические изменения в организме, но в значительной мере определяют выработку нравственных убеждений, привычек, вкусов и других сторон личности, характеризующих духовный мир человека.</w:t>
      </w:r>
    </w:p>
    <w:p w:rsidR="00216489" w:rsidRDefault="00216489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гласно базисному учебному плану МБОУ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ве-Ха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физической культуры отведено 105 часа, 3 часа в неделю. Третий час на преподавание учебного предмета «Физическая культура» был введён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 от 30 августа 2010 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Изменений в авторскую программу не внесено.</w:t>
      </w:r>
    </w:p>
    <w:p w:rsidR="00216489" w:rsidRDefault="00216489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пускник научится: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определение допинга, основ антидопинговых правил и концепции честного спорта, осознавать последствия допинга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Способы двигательной (физкультурной) деятельности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пускник научится: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ускник получит возможность научиться: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ести дневник по физкультурной деятельности, включать в него оформление планов проведения самостоятельных 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занятия физической культурой с использованием оздоровительной ходьбы и бега, лыжных прогулок и туристских походов, обеспечивать их оздоровительную направленность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восстановительные мероприятия с использованием банных процедур и сеансов оздоровительного массажа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Физическое совершенствование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ускник научится: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акробатические комбинации из числа хорошо освоенных упражнений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гимнастические комбинации на спортивных снарядах из числа хорошо освоенных упражнений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легкоатлетические упражнения в беге и прыжках (в высоту и длину)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технику основных способов плавания: кроль на груди и спине, брасс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полнять тестовые упражнения на оценку уровня индивидуального развития основных физических качеств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результате освоения Обязательного минимума содержания учебного предмета «Физическая культура» учащиеся X класса должны: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знать и иметь 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и значении занятий физическими упражнениями в подготовке солдат в русской армии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лиянии современного олимпийского движения на развитие физической культуры и спорта в России, крае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ой подготовке и ее связи с развитием физических качеств, систем дыхания и кровообращения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ой нагрузке и способах ее регулирования;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чинах возникновения травм во время занятий физическими упражнениями, профилактике травматизма;</w:t>
      </w:r>
    </w:p>
    <w:p w:rsidR="00216489" w:rsidRDefault="00216489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база: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мерные программы начального общего образования. В 2х ч. Ч.1. – 2 изд. – М.: Просвещение, 2009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мерные программы по учебным предметам. Начальная школа. В 2х ч. Ч.2 – 3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0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Асмо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Бурм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Волод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Как проектировать универсальные учебные действия в начальной школе. От действия к мысли. 2 изд.- М.: Просвещение, 2010</w:t>
      </w:r>
    </w:p>
    <w:p w:rsidR="009E00AE" w:rsidRDefault="009E00AE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0AE" w:rsidRDefault="009E00AE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0AE" w:rsidRDefault="009E00AE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0AE" w:rsidRDefault="009E00AE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0AE" w:rsidRDefault="009E00AE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0AE" w:rsidRDefault="009E00AE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дактические материалы по основным разделам и темам учебного предмета «физическая культура»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фм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Б. Настольная книга учителя физической культуры. – М., Физкультура и спорт, 1998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Холодов Ж.К., Кузнецов В.С. Практикум по теории и методике физического воспитания 2001г.</w:t>
      </w:r>
    </w:p>
    <w:p w:rsidR="00216489" w:rsidRDefault="00216489" w:rsidP="00216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Лёгкая атлетика (50 ч.)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старт. Бег на 100 м. Прыжки в длину с разбега. Эстафетный бег. Метание гранаты на дальность. Бег 2000 м (дев.), 3000м. (мал.). Прыжок в высоту с разбега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Зачё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г на 100м. Метание гранаты. Прыжок в длину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Контро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ика прыжка в высоту с разбега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Контро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ика преодоления вертикальных препятствий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портивные игры. Баскетбол (15)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 и остановки. Передачи мяча разными способами. Бросок мяча в движении. Быстрый прорыв. Бросок мяча в прыжке со средней дистанции. Бросок мяча со средней дистанции с сопротивлением. Индивидуальные действия в защите. Игра в баскетбол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Контро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ика ведения мяча с сопротивлением. Техника броска мяча со средней дистанции с сопротивлением. Техника броска мяча в прыжке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Гимнастика (25)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упражнения. Акробатические упражнения. Вис согнувшись, вис прогнувшись. Угол в упоре. Прикладные упражнения. Лазание по канату без помощи ног. Подтягивание в висе (мал.), подъём туловища (дев.)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Зачё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тягивание в висе (мал.), подъём туловища (дев.). Лазание по канату без помощи ног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Контро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ехни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строевых упражнений Техника выполнения акробатических упражн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портивные игры. Волейбол (15)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 из перемещений и остановок. Верхняя передача мяча в парах с шагом. Прямой нападающий удар. Приём мяча двумя руками снизу. Прямой нападающий удар через сетку. Нападение через 3 зону. Верхняя передача мяча в прыжке. Одиночное блокирование. Верхняя прямая подача. Игра в волейбол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ика прямого нападающего удара. Техника верхней передачи мяча в прыжке. Техника одиночного блокирования. Техника верхней прямой подачи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3666C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66C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D3666C">
        <w:rPr>
          <w:rFonts w:ascii="Times New Roman" w:hAnsi="Times New Roman" w:cs="Times New Roman"/>
          <w:sz w:val="24"/>
          <w:szCs w:val="24"/>
        </w:rPr>
        <w:t xml:space="preserve"> Физическая культура» Рабочие программы. Предметная линия учебников </w:t>
      </w:r>
      <w:proofErr w:type="spellStart"/>
      <w:r w:rsidRPr="00D3666C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D3666C">
        <w:rPr>
          <w:rFonts w:ascii="Times New Roman" w:hAnsi="Times New Roman" w:cs="Times New Roman"/>
          <w:sz w:val="24"/>
          <w:szCs w:val="24"/>
        </w:rPr>
        <w:t xml:space="preserve"> 10-11 классы пособие для учителей </w:t>
      </w:r>
      <w:proofErr w:type="spellStart"/>
      <w:r w:rsidRPr="00D3666C">
        <w:rPr>
          <w:rFonts w:ascii="Times New Roman" w:hAnsi="Times New Roman" w:cs="Times New Roman"/>
          <w:sz w:val="24"/>
          <w:szCs w:val="24"/>
        </w:rPr>
        <w:t>общеобразов</w:t>
      </w:r>
      <w:proofErr w:type="gramStart"/>
      <w:r w:rsidRPr="00D3666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3666C">
        <w:rPr>
          <w:rFonts w:ascii="Times New Roman" w:hAnsi="Times New Roman" w:cs="Times New Roman"/>
          <w:sz w:val="24"/>
          <w:szCs w:val="24"/>
        </w:rPr>
        <w:t>рганизации</w:t>
      </w:r>
      <w:proofErr w:type="spellEnd"/>
      <w:r w:rsidRPr="00D3666C">
        <w:rPr>
          <w:rFonts w:ascii="Times New Roman" w:hAnsi="Times New Roman" w:cs="Times New Roman"/>
          <w:sz w:val="24"/>
          <w:szCs w:val="24"/>
        </w:rPr>
        <w:t xml:space="preserve">/ . М.: </w:t>
      </w:r>
      <w:proofErr w:type="spellStart"/>
      <w:r w:rsidRPr="00D3666C">
        <w:rPr>
          <w:rFonts w:ascii="Times New Roman" w:hAnsi="Times New Roman" w:cs="Times New Roman"/>
          <w:sz w:val="24"/>
          <w:szCs w:val="24"/>
        </w:rPr>
        <w:t>Просвяшение</w:t>
      </w:r>
      <w:proofErr w:type="spellEnd"/>
      <w:r w:rsidRPr="00D3666C">
        <w:rPr>
          <w:rFonts w:ascii="Times New Roman" w:hAnsi="Times New Roman" w:cs="Times New Roman"/>
          <w:sz w:val="24"/>
          <w:szCs w:val="24"/>
        </w:rPr>
        <w:t>, 2015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66C">
        <w:rPr>
          <w:rFonts w:ascii="Times New Roman" w:hAnsi="Times New Roman" w:cs="Times New Roman"/>
          <w:sz w:val="24"/>
          <w:szCs w:val="24"/>
        </w:rPr>
        <w:sym w:font="Symbol" w:char="F0B7"/>
      </w:r>
      <w:r w:rsidRPr="00D3666C">
        <w:rPr>
          <w:rFonts w:ascii="Times New Roman" w:hAnsi="Times New Roman" w:cs="Times New Roman"/>
          <w:sz w:val="24"/>
          <w:szCs w:val="24"/>
        </w:rPr>
        <w:t xml:space="preserve"> Кузнецов В.С., Упражнения и игры с мячами. - М.: НЦ ЭНАС, 2002.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66C">
        <w:rPr>
          <w:rFonts w:ascii="Times New Roman" w:hAnsi="Times New Roman" w:cs="Times New Roman"/>
          <w:sz w:val="24"/>
          <w:szCs w:val="24"/>
        </w:rPr>
        <w:sym w:font="Symbol" w:char="F0B7"/>
      </w:r>
      <w:r w:rsidRPr="00D3666C">
        <w:rPr>
          <w:rFonts w:ascii="Times New Roman" w:hAnsi="Times New Roman" w:cs="Times New Roman"/>
          <w:sz w:val="24"/>
          <w:szCs w:val="24"/>
        </w:rPr>
        <w:t xml:space="preserve"> Физкультура. 5-11 классы: календарно-тематическое планирование по трёхчасовой программе/авт.-</w:t>
      </w:r>
      <w:proofErr w:type="spellStart"/>
      <w:r w:rsidRPr="00D3666C">
        <w:rPr>
          <w:rFonts w:ascii="Times New Roman" w:hAnsi="Times New Roman" w:cs="Times New Roman"/>
          <w:sz w:val="24"/>
          <w:szCs w:val="24"/>
        </w:rPr>
        <w:t>сост.В.И.Виненко</w:t>
      </w:r>
      <w:proofErr w:type="spellEnd"/>
      <w:r w:rsidRPr="00D3666C">
        <w:rPr>
          <w:rFonts w:ascii="Times New Roman" w:hAnsi="Times New Roman" w:cs="Times New Roman"/>
          <w:sz w:val="24"/>
          <w:szCs w:val="24"/>
        </w:rPr>
        <w:t>._ Изд.2-е</w:t>
      </w:r>
      <w:proofErr w:type="gramStart"/>
      <w:r w:rsidRPr="00D3666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3666C">
        <w:rPr>
          <w:rFonts w:ascii="Times New Roman" w:hAnsi="Times New Roman" w:cs="Times New Roman"/>
          <w:sz w:val="24"/>
          <w:szCs w:val="24"/>
        </w:rPr>
        <w:t xml:space="preserve">Волгоград: Учитель, 2014 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66C">
        <w:rPr>
          <w:rFonts w:ascii="Times New Roman" w:hAnsi="Times New Roman" w:cs="Times New Roman"/>
          <w:sz w:val="24"/>
          <w:szCs w:val="24"/>
        </w:rPr>
        <w:sym w:font="Symbol" w:char="F0B7"/>
      </w:r>
      <w:r w:rsidRPr="00D3666C">
        <w:rPr>
          <w:rFonts w:ascii="Times New Roman" w:hAnsi="Times New Roman" w:cs="Times New Roman"/>
          <w:sz w:val="24"/>
          <w:szCs w:val="24"/>
        </w:rPr>
        <w:t xml:space="preserve"> Формирование личностных и регулятивных умений на уроках физической культуры. 1-11 класс /А.Ю. Патрикеев.- Волгоград: Учитель: ИП Гринин Л.Е., 2014</w:t>
      </w:r>
    </w:p>
    <w:p w:rsidR="00216489" w:rsidRPr="00D3666C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666C">
        <w:rPr>
          <w:rFonts w:ascii="Times New Roman" w:hAnsi="Times New Roman" w:cs="Times New Roman"/>
          <w:sz w:val="24"/>
          <w:szCs w:val="24"/>
        </w:rPr>
        <w:sym w:font="Symbol" w:char="F0B7"/>
      </w:r>
      <w:r w:rsidRPr="00D3666C">
        <w:rPr>
          <w:rFonts w:ascii="Times New Roman" w:hAnsi="Times New Roman" w:cs="Times New Roman"/>
          <w:sz w:val="24"/>
          <w:szCs w:val="24"/>
        </w:rPr>
        <w:t xml:space="preserve"> Физическая культура в школе. 2014-2015 год</w:t>
      </w: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Default="00216489" w:rsidP="00216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89" w:rsidRPr="003C3DB4" w:rsidRDefault="00216489" w:rsidP="0021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DB4">
        <w:rPr>
          <w:rFonts w:ascii="Times New Roman" w:hAnsi="Times New Roman" w:cs="Times New Roman"/>
          <w:b/>
          <w:sz w:val="24"/>
          <w:szCs w:val="24"/>
        </w:rPr>
        <w:t>Тем</w:t>
      </w:r>
      <w:r w:rsidR="009E00AE">
        <w:rPr>
          <w:rFonts w:ascii="Times New Roman" w:hAnsi="Times New Roman" w:cs="Times New Roman"/>
          <w:b/>
          <w:sz w:val="24"/>
          <w:szCs w:val="24"/>
        </w:rPr>
        <w:t>атический план учебного курса 11</w:t>
      </w:r>
      <w:r w:rsidRPr="003C3DB4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216489" w:rsidRPr="003C3DB4" w:rsidRDefault="00216489" w:rsidP="0021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977"/>
      </w:tblGrid>
      <w:tr w:rsidR="00216489" w:rsidRPr="003C3DB4" w:rsidTr="009E00A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89" w:rsidRPr="003C3DB4" w:rsidRDefault="00216489" w:rsidP="005F7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89" w:rsidRPr="003C3DB4" w:rsidRDefault="00216489" w:rsidP="005F7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216489" w:rsidRPr="003C3DB4" w:rsidTr="009E00AE">
        <w:trPr>
          <w:trHeight w:val="31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89" w:rsidRPr="003C3DB4" w:rsidRDefault="00216489" w:rsidP="005F7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 w:rsidRPr="003C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и физической культур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89" w:rsidRPr="003C3DB4" w:rsidRDefault="00216489" w:rsidP="005F7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C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216489" w:rsidRPr="003C3DB4" w:rsidTr="009E00AE">
        <w:trPr>
          <w:trHeight w:val="4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89" w:rsidRPr="003C3DB4" w:rsidRDefault="00216489" w:rsidP="009E00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18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89" w:rsidRPr="003C3DB4" w:rsidRDefault="00216489" w:rsidP="005F7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16489" w:rsidRPr="003C3DB4" w:rsidTr="009E00AE">
        <w:trPr>
          <w:trHeight w:val="3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89" w:rsidRPr="003C3DB4" w:rsidRDefault="00216489" w:rsidP="005F7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с основами акробатик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89" w:rsidRPr="003C3DB4" w:rsidRDefault="00216489" w:rsidP="005F7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16489" w:rsidRPr="003C3DB4" w:rsidTr="009E00AE">
        <w:trPr>
          <w:trHeight w:val="3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89" w:rsidRPr="003C3DB4" w:rsidRDefault="00216489" w:rsidP="005F7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89" w:rsidRPr="003C3DB4" w:rsidRDefault="00216489" w:rsidP="005F7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216489" w:rsidRPr="003C3DB4" w:rsidTr="009E00AE">
        <w:trPr>
          <w:trHeight w:val="4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89" w:rsidRPr="003C3DB4" w:rsidRDefault="00216489" w:rsidP="005F7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овая подготов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89" w:rsidRPr="003C3DB4" w:rsidRDefault="005F7D1F" w:rsidP="005F7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16489" w:rsidRPr="003C3DB4" w:rsidTr="009E00AE">
        <w:trPr>
          <w:trHeight w:val="40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89" w:rsidRPr="003C3DB4" w:rsidRDefault="00216489" w:rsidP="005F7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89" w:rsidRPr="003C3DB4" w:rsidRDefault="005F7D1F" w:rsidP="005F7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tbl>
      <w:tblPr>
        <w:tblpPr w:leftFromText="180" w:rightFromText="180" w:bottomFromText="200" w:vertAnchor="text" w:horzAnchor="page" w:tblpX="772" w:tblpY="530"/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677"/>
        <w:gridCol w:w="851"/>
        <w:gridCol w:w="1134"/>
        <w:gridCol w:w="1134"/>
        <w:gridCol w:w="1129"/>
        <w:gridCol w:w="1276"/>
      </w:tblGrid>
      <w:tr w:rsidR="00216489" w:rsidRPr="003C3DB4" w:rsidTr="005F7D1F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тверт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тверть</w:t>
            </w:r>
          </w:p>
        </w:tc>
      </w:tr>
      <w:tr w:rsidR="00216489" w:rsidRPr="003C3DB4" w:rsidTr="005F7D1F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6489" w:rsidRPr="003C3DB4" w:rsidRDefault="00216489" w:rsidP="005F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ния о физической культуре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процессе урока</w:t>
            </w:r>
          </w:p>
        </w:tc>
      </w:tr>
      <w:tr w:rsidR="00216489" w:rsidRPr="003C3DB4" w:rsidTr="005F7D1F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6489" w:rsidRPr="003C3DB4" w:rsidRDefault="00216489" w:rsidP="005F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ая атлетика</w:t>
            </w:r>
          </w:p>
          <w:p w:rsidR="00216489" w:rsidRPr="003C3DB4" w:rsidRDefault="00216489" w:rsidP="005F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216489" w:rsidRPr="003C3DB4" w:rsidTr="005F7D1F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6489" w:rsidRPr="003C3DB4" w:rsidRDefault="00216489" w:rsidP="005F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игры</w:t>
            </w:r>
          </w:p>
          <w:p w:rsidR="00216489" w:rsidRPr="003C3DB4" w:rsidRDefault="00216489" w:rsidP="005F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6</w:t>
            </w:r>
          </w:p>
        </w:tc>
      </w:tr>
      <w:tr w:rsidR="00216489" w:rsidRPr="003C3DB4" w:rsidTr="005F7D1F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6489" w:rsidRPr="003C3DB4" w:rsidRDefault="00216489" w:rsidP="005F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5F7D1F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5F7D1F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6489" w:rsidRPr="003C3DB4" w:rsidTr="005F7D1F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6489" w:rsidRPr="003C3DB4" w:rsidRDefault="00216489" w:rsidP="005F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оссовая подготов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6489" w:rsidRDefault="005F7D1F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6489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6489" w:rsidRPr="003C3DB4" w:rsidRDefault="005F7D1F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216489" w:rsidRPr="003C3DB4" w:rsidTr="005F7D1F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6489" w:rsidRPr="003C3DB4" w:rsidRDefault="00216489" w:rsidP="005F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5F7D1F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5F7D1F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16489" w:rsidRPr="003C3DB4" w:rsidRDefault="005F7D1F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  <w:p w:rsidR="00216489" w:rsidRPr="003C3DB4" w:rsidRDefault="00216489" w:rsidP="005F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16489" w:rsidRDefault="00216489" w:rsidP="00216489">
      <w:pPr>
        <w:spacing w:line="254" w:lineRule="auto"/>
        <w:ind w:right="424"/>
      </w:pPr>
    </w:p>
    <w:p w:rsidR="00216489" w:rsidRDefault="00216489" w:rsidP="00216489">
      <w:pPr>
        <w:spacing w:line="254" w:lineRule="auto"/>
        <w:ind w:right="424"/>
      </w:pPr>
    </w:p>
    <w:p w:rsidR="009E00AE" w:rsidRDefault="00216489" w:rsidP="00216489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9E00AE" w:rsidRDefault="009E00AE" w:rsidP="00216489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00AE" w:rsidRDefault="009E00AE" w:rsidP="00216489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00AE" w:rsidRDefault="009E00AE" w:rsidP="00216489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00AE" w:rsidRDefault="009E00AE" w:rsidP="00216489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00AE" w:rsidRDefault="009E00AE" w:rsidP="00216489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00AE" w:rsidRDefault="009E00AE" w:rsidP="00216489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4BAC" w:rsidRDefault="00844BAC" w:rsidP="00EC7809">
      <w:pPr>
        <w:spacing w:after="200" w:line="240" w:lineRule="auto"/>
      </w:pPr>
    </w:p>
    <w:sectPr w:rsidR="00844BAC" w:rsidSect="00216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A4" w:rsidRDefault="004D6EA4" w:rsidP="005F3A98">
      <w:pPr>
        <w:spacing w:after="0" w:line="240" w:lineRule="auto"/>
      </w:pPr>
      <w:r>
        <w:separator/>
      </w:r>
    </w:p>
  </w:endnote>
  <w:endnote w:type="continuationSeparator" w:id="0">
    <w:p w:rsidR="004D6EA4" w:rsidRDefault="004D6EA4" w:rsidP="005F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1F" w:rsidRDefault="005F7D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1F" w:rsidRDefault="005F7D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1F" w:rsidRDefault="005F7D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A4" w:rsidRDefault="004D6EA4" w:rsidP="005F3A98">
      <w:pPr>
        <w:spacing w:after="0" w:line="240" w:lineRule="auto"/>
      </w:pPr>
      <w:r>
        <w:separator/>
      </w:r>
    </w:p>
  </w:footnote>
  <w:footnote w:type="continuationSeparator" w:id="0">
    <w:p w:rsidR="004D6EA4" w:rsidRDefault="004D6EA4" w:rsidP="005F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1F" w:rsidRDefault="005F7D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1F" w:rsidRDefault="005F7D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1F" w:rsidRDefault="005F7D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489"/>
    <w:rsid w:val="0005228A"/>
    <w:rsid w:val="0019501C"/>
    <w:rsid w:val="00216489"/>
    <w:rsid w:val="004D6EA4"/>
    <w:rsid w:val="005F3A98"/>
    <w:rsid w:val="005F7D1F"/>
    <w:rsid w:val="00630AD2"/>
    <w:rsid w:val="00844BAC"/>
    <w:rsid w:val="008C1FA5"/>
    <w:rsid w:val="009E00AE"/>
    <w:rsid w:val="00BC3561"/>
    <w:rsid w:val="00BD01E1"/>
    <w:rsid w:val="00E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8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4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rsid w:val="00216489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21648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1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489"/>
  </w:style>
  <w:style w:type="paragraph" w:styleId="a7">
    <w:name w:val="footer"/>
    <w:basedOn w:val="a"/>
    <w:link w:val="a8"/>
    <w:uiPriority w:val="99"/>
    <w:semiHidden/>
    <w:unhideWhenUsed/>
    <w:rsid w:val="0021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6489"/>
  </w:style>
  <w:style w:type="paragraph" w:styleId="a9">
    <w:name w:val="Balloon Text"/>
    <w:basedOn w:val="a"/>
    <w:link w:val="aa"/>
    <w:uiPriority w:val="99"/>
    <w:semiHidden/>
    <w:unhideWhenUsed/>
    <w:rsid w:val="00BC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111C-9C04-419B-BC21-FD5B2678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7</cp:revision>
  <dcterms:created xsi:type="dcterms:W3CDTF">2019-10-15T12:46:00Z</dcterms:created>
  <dcterms:modified xsi:type="dcterms:W3CDTF">2023-09-23T17:40:00Z</dcterms:modified>
</cp:coreProperties>
</file>